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FD8F" w14:textId="265488CD" w:rsidR="005D584F" w:rsidRDefault="005D584F" w:rsidP="005D584F">
      <w:pPr>
        <w:pStyle w:val="Potsikko"/>
        <w:rPr>
          <w:lang w:val="sv-FI"/>
        </w:rPr>
      </w:pPr>
    </w:p>
    <w:p w14:paraId="1410E389" w14:textId="11991ED4" w:rsidR="00DF5B50" w:rsidRPr="005D584F" w:rsidRDefault="004B4E19" w:rsidP="005D584F">
      <w:pPr>
        <w:pStyle w:val="Potsikko"/>
        <w:rPr>
          <w:lang w:val="sv-FI"/>
        </w:rPr>
      </w:pPr>
      <w:r>
        <w:rPr>
          <w:lang w:val="sv-FI"/>
        </w:rPr>
        <w:t>Säkerhetsplan</w:t>
      </w:r>
    </w:p>
    <w:p w14:paraId="55657CEF" w14:textId="77777777" w:rsidR="004B4E19" w:rsidRDefault="004B4E19" w:rsidP="004B4E19"/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961"/>
      </w:tblGrid>
      <w:tr w:rsidR="004B4E19" w:rsidRPr="00884D58" w14:paraId="7318D064" w14:textId="77777777" w:rsidTr="0025773B">
        <w:trPr>
          <w:trHeight w:val="56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176CB32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Evenemangets nam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5E05FF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B4E19" w:rsidRPr="00884D58" w14:paraId="256D447F" w14:textId="77777777" w:rsidTr="0025773B">
        <w:trPr>
          <w:trHeight w:val="56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9FF747B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Evenemangets datum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82458BD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B4E19" w:rsidRPr="00884D58" w14:paraId="48298C9D" w14:textId="77777777" w:rsidTr="0025773B">
        <w:trPr>
          <w:trHeight w:val="56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BE97D19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Evenemangets plat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771146D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B4E19" w:rsidRPr="00884D58" w14:paraId="48EBAAF5" w14:textId="77777777" w:rsidTr="0025773B">
        <w:trPr>
          <w:trHeight w:val="56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D0435FA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Antalet deltaga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97BAF2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B4E19" w:rsidRPr="00884D58" w14:paraId="79156564" w14:textId="77777777" w:rsidTr="0025773B">
        <w:trPr>
          <w:trHeight w:val="56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40A5911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</w:rPr>
              <w:t>Antalet leda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C078F67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B4E19" w:rsidRPr="00884D58" w14:paraId="1FBBD815" w14:textId="77777777" w:rsidTr="0025773B">
        <w:trPr>
          <w:trHeight w:val="56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4DF9AA6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Ansvarig ledare (namn + telefonnummer)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13CACBE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B4E19" w:rsidRPr="00884D58" w14:paraId="204676DC" w14:textId="77777777" w:rsidTr="0025773B">
        <w:trPr>
          <w:trHeight w:val="56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45D560E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Säkerhetsansvarig (namn + telefonnummer)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B01F3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B4E19" w:rsidRPr="00884D58" w14:paraId="15071ED4" w14:textId="77777777" w:rsidTr="0025773B">
        <w:trPr>
          <w:trHeight w:val="5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682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Första hjälpen ansvarig (namn + telefonnummer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919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  <w:lang w:val="sv-FI"/>
              </w:rPr>
            </w:pPr>
          </w:p>
        </w:tc>
      </w:tr>
      <w:tr w:rsidR="004B4E19" w:rsidRPr="00884D58" w14:paraId="287FCD10" w14:textId="77777777" w:rsidTr="0025773B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66E13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lang w:val="sv-F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9BE8C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lang w:val="sv-FI"/>
              </w:rPr>
            </w:pPr>
          </w:p>
        </w:tc>
      </w:tr>
      <w:tr w:rsidR="004B4E19" w:rsidRPr="00884D58" w14:paraId="50D05431" w14:textId="77777777" w:rsidTr="0025773B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E3C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Hur kan utryckningsfordonen ta sig till området/ platsen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251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  <w:lang w:val="sv-FI"/>
              </w:rPr>
            </w:pPr>
          </w:p>
        </w:tc>
      </w:tr>
      <w:tr w:rsidR="004B4E19" w:rsidRPr="00884D58" w14:paraId="443F379D" w14:textId="77777777" w:rsidTr="0025773B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C2AD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B4FBF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  <w:lang w:val="sv-FI"/>
              </w:rPr>
            </w:pPr>
          </w:p>
        </w:tc>
      </w:tr>
      <w:tr w:rsidR="004B4E19" w:rsidRPr="00884D58" w14:paraId="2714078E" w14:textId="77777777" w:rsidTr="0025773B">
        <w:trPr>
          <w:trHeight w:val="567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B16" w14:textId="77777777" w:rsidR="004B4E19" w:rsidRPr="00884D58" w:rsidRDefault="004B4E19" w:rsidP="0025773B">
            <w:pPr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</w:pPr>
            <w:r w:rsidRPr="00884D58">
              <w:rPr>
                <w:rFonts w:asciiTheme="minorHAnsi" w:eastAsia="Times New Roman" w:hAnsiTheme="minorHAnsi" w:cs="Arial"/>
                <w:sz w:val="22"/>
                <w:szCs w:val="22"/>
                <w:lang w:val="sv-FI"/>
              </w:rPr>
              <w:t>Eventuella koordinater till kontroller eller dylikt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F7CC" w14:textId="77777777" w:rsidR="004B4E19" w:rsidRPr="00884D58" w:rsidRDefault="004B4E19" w:rsidP="0025773B">
            <w:pPr>
              <w:rPr>
                <w:rFonts w:asciiTheme="minorHAnsi" w:eastAsia="Times New Roman" w:hAnsiTheme="minorHAnsi"/>
                <w:sz w:val="22"/>
                <w:szCs w:val="22"/>
                <w:lang w:val="sv-FI"/>
              </w:rPr>
            </w:pPr>
          </w:p>
        </w:tc>
      </w:tr>
    </w:tbl>
    <w:p w14:paraId="4672A023" w14:textId="77777777" w:rsidR="004B4E19" w:rsidRPr="00884D58" w:rsidRDefault="004B4E19" w:rsidP="004B4E19">
      <w:pPr>
        <w:rPr>
          <w:lang w:val="sv-FI"/>
        </w:rPr>
      </w:pPr>
      <w:r w:rsidRPr="00884D58">
        <w:rPr>
          <w:lang w:val="sv-FI"/>
        </w:rPr>
        <w:t xml:space="preserve"> </w:t>
      </w:r>
    </w:p>
    <w:p w14:paraId="3676387B" w14:textId="77777777" w:rsidR="004B4E19" w:rsidRPr="00884D58" w:rsidRDefault="004B4E19" w:rsidP="004B4E19">
      <w:pPr>
        <w:rPr>
          <w:lang w:val="sv-FI"/>
        </w:rPr>
      </w:pPr>
      <w:r w:rsidRPr="00884D58">
        <w:rPr>
          <w:sz w:val="16"/>
          <w:lang w:val="sv-FI"/>
        </w:rPr>
        <w:t xml:space="preserve"> </w:t>
      </w:r>
    </w:p>
    <w:p w14:paraId="70619162" w14:textId="77777777" w:rsidR="004B4E19" w:rsidRPr="00884D58" w:rsidRDefault="004B4E19" w:rsidP="004B4E19">
      <w:pPr>
        <w:rPr>
          <w:rFonts w:ascii="Tondu Beta" w:hAnsi="Tondu Beta"/>
        </w:rPr>
      </w:pPr>
      <w:r w:rsidRPr="00884D58">
        <w:rPr>
          <w:rFonts w:ascii="Tondu Beta" w:hAnsi="Tondu Beta"/>
          <w:sz w:val="24"/>
        </w:rPr>
        <w:t>FÖRSTAHJÄLPEN</w:t>
      </w:r>
    </w:p>
    <w:tbl>
      <w:tblPr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40"/>
      </w:tblGrid>
      <w:tr w:rsidR="004B4E19" w:rsidRPr="004B4E19" w14:paraId="49B8C542" w14:textId="77777777" w:rsidTr="0025773B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6079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  <w:r w:rsidRPr="004B4E19">
              <w:rPr>
                <w:sz w:val="22"/>
                <w:lang w:val="sv-FI"/>
              </w:rPr>
              <w:t>Vem har granskat förstahjälp-utrustningen och tagit med den till evenemanget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68F62D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</w:p>
        </w:tc>
      </w:tr>
      <w:tr w:rsidR="004B4E19" w:rsidRPr="004B4E19" w14:paraId="4A2A7589" w14:textId="77777777" w:rsidTr="0025773B"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558F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  <w:r w:rsidRPr="004B4E19">
              <w:rPr>
                <w:sz w:val="22"/>
                <w:lang w:val="sv-FI"/>
              </w:rPr>
              <w:t>Var finns förstahjälpsväskan under evenemange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032DF6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</w:p>
          <w:p w14:paraId="0706F623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</w:p>
          <w:p w14:paraId="311D3FEF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</w:p>
        </w:tc>
      </w:tr>
    </w:tbl>
    <w:p w14:paraId="59EBEE12" w14:textId="77777777" w:rsidR="004B4E19" w:rsidRPr="004B4E19" w:rsidRDefault="004B4E19" w:rsidP="004B4E19">
      <w:pPr>
        <w:rPr>
          <w:lang w:val="sv-FI"/>
        </w:rPr>
      </w:pPr>
      <w:r w:rsidRPr="004B4E19">
        <w:rPr>
          <w:sz w:val="16"/>
          <w:lang w:val="sv-FI"/>
        </w:rPr>
        <w:t xml:space="preserve"> </w:t>
      </w:r>
    </w:p>
    <w:p w14:paraId="4B19188E" w14:textId="77777777" w:rsidR="004B4E19" w:rsidRPr="00884D58" w:rsidRDefault="004B4E19" w:rsidP="004B4E19">
      <w:pPr>
        <w:rPr>
          <w:rFonts w:ascii="Tondu Beta" w:hAnsi="Tondu Beta"/>
        </w:rPr>
      </w:pPr>
      <w:r w:rsidRPr="00884D58">
        <w:rPr>
          <w:rFonts w:ascii="Tondu Beta" w:hAnsi="Tondu Beta"/>
          <w:sz w:val="24"/>
        </w:rPr>
        <w:t>BRANDSÄKERHET</w:t>
      </w:r>
    </w:p>
    <w:tbl>
      <w:tblPr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230"/>
      </w:tblGrid>
      <w:tr w:rsidR="004B4E19" w:rsidRPr="004B4E19" w14:paraId="366DC11D" w14:textId="77777777" w:rsidTr="0025773B"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5CB84" w14:textId="10BD0289" w:rsidR="004B4E19" w:rsidRPr="004B4E19" w:rsidRDefault="004B4E19" w:rsidP="0025773B">
            <w:pPr>
              <w:rPr>
                <w:sz w:val="22"/>
                <w:lang w:val="sv-FI"/>
              </w:rPr>
            </w:pPr>
            <w:r w:rsidRPr="004B4E19">
              <w:rPr>
                <w:sz w:val="22"/>
                <w:lang w:val="sv-FI"/>
              </w:rPr>
              <w:t>Vilken släckningsutrustning finns på platsen: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4D4C1D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</w:p>
        </w:tc>
      </w:tr>
      <w:tr w:rsidR="004B4E19" w:rsidRPr="004B4E19" w14:paraId="24CD82C3" w14:textId="77777777" w:rsidTr="0025773B">
        <w:tc>
          <w:tcPr>
            <w:tcW w:w="4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64170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  <w:r w:rsidRPr="004B4E19">
              <w:rPr>
                <w:sz w:val="22"/>
                <w:lang w:val="sv-FI"/>
              </w:rPr>
              <w:t>Hur hanteras öppen eld? Var eldas den?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593F9A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</w:p>
          <w:p w14:paraId="00E9CF97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</w:p>
        </w:tc>
      </w:tr>
    </w:tbl>
    <w:p w14:paraId="7B1E4170" w14:textId="77777777" w:rsidR="004B4E19" w:rsidRPr="00EF6A16" w:rsidRDefault="004B4E19" w:rsidP="004B4E19">
      <w:pPr>
        <w:rPr>
          <w:lang w:val="sv-FI"/>
        </w:rPr>
      </w:pPr>
      <w:r w:rsidRPr="00EF6A16">
        <w:rPr>
          <w:sz w:val="16"/>
          <w:lang w:val="sv-FI"/>
        </w:rPr>
        <w:t xml:space="preserve"> </w:t>
      </w:r>
    </w:p>
    <w:p w14:paraId="52C15FC8" w14:textId="77777777" w:rsidR="004B4E19" w:rsidRPr="00884D58" w:rsidRDefault="004B4E19" w:rsidP="004B4E19">
      <w:pPr>
        <w:rPr>
          <w:rFonts w:ascii="Tondu Beta" w:hAnsi="Tondu Beta"/>
        </w:rPr>
      </w:pPr>
      <w:r w:rsidRPr="00884D58">
        <w:rPr>
          <w:rFonts w:ascii="Tondu Beta" w:hAnsi="Tondu Beta"/>
          <w:sz w:val="24"/>
        </w:rPr>
        <w:t>MATLAGNING</w:t>
      </w:r>
    </w:p>
    <w:tbl>
      <w:tblPr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4245"/>
      </w:tblGrid>
      <w:tr w:rsidR="004B4E19" w:rsidRPr="004B4E19" w14:paraId="3428D171" w14:textId="77777777" w:rsidTr="0025773B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6813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lastRenderedPageBreak/>
              <w:t>Ansvarig person för matlagning</w:t>
            </w:r>
          </w:p>
          <w:p w14:paraId="75999ABC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 xml:space="preserve"> </w:t>
            </w:r>
          </w:p>
        </w:tc>
        <w:tc>
          <w:tcPr>
            <w:tcW w:w="4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D2057A" w14:textId="77777777" w:rsidR="004B4E19" w:rsidRPr="004B4E19" w:rsidRDefault="004B4E19" w:rsidP="0025773B">
            <w:pPr>
              <w:rPr>
                <w:sz w:val="22"/>
              </w:rPr>
            </w:pPr>
          </w:p>
        </w:tc>
      </w:tr>
      <w:tr w:rsidR="004B4E19" w:rsidRPr="004B4E19" w14:paraId="5A7DBE1F" w14:textId="77777777" w:rsidTr="0025773B"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7B7C4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>Var/ med vad tillreds maten</w:t>
            </w:r>
          </w:p>
          <w:p w14:paraId="66519A44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 xml:space="preserve">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980827" w14:textId="77777777" w:rsidR="004B4E19" w:rsidRPr="004B4E19" w:rsidRDefault="004B4E19" w:rsidP="0025773B">
            <w:pPr>
              <w:rPr>
                <w:sz w:val="22"/>
              </w:rPr>
            </w:pPr>
          </w:p>
        </w:tc>
      </w:tr>
      <w:tr w:rsidR="004B4E19" w:rsidRPr="004B4E19" w14:paraId="75EB582F" w14:textId="77777777" w:rsidTr="0025773B"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39211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  <w:r w:rsidRPr="004B4E19">
              <w:rPr>
                <w:sz w:val="22"/>
                <w:lang w:val="sv-FI"/>
              </w:rPr>
              <w:t>Hygien (hand-desi m.m.)</w:t>
            </w:r>
          </w:p>
          <w:p w14:paraId="2F3751BF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  <w:r w:rsidRPr="004B4E19">
              <w:rPr>
                <w:sz w:val="22"/>
                <w:lang w:val="sv-FI"/>
              </w:rPr>
              <w:t xml:space="preserve">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47CF5F" w14:textId="77777777" w:rsidR="004B4E19" w:rsidRPr="004B4E19" w:rsidRDefault="004B4E19" w:rsidP="0025773B">
            <w:pPr>
              <w:rPr>
                <w:sz w:val="22"/>
                <w:lang w:val="sv-FI"/>
              </w:rPr>
            </w:pPr>
          </w:p>
        </w:tc>
      </w:tr>
      <w:tr w:rsidR="004B4E19" w:rsidRPr="004B4E19" w14:paraId="1D914C45" w14:textId="77777777" w:rsidTr="0025773B"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F9D5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  <w:lang w:val="sv-FI"/>
              </w:rPr>
              <w:t xml:space="preserve">Kontroll av eventuella allergier. Hur kontrolleras dessa? </w:t>
            </w:r>
            <w:r w:rsidRPr="004B4E19">
              <w:rPr>
                <w:sz w:val="22"/>
              </w:rPr>
              <w:t>Vem kontrollerar?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575CD5" w14:textId="77777777" w:rsidR="004B4E19" w:rsidRPr="004B4E19" w:rsidRDefault="004B4E19" w:rsidP="0025773B">
            <w:pPr>
              <w:rPr>
                <w:sz w:val="22"/>
              </w:rPr>
            </w:pPr>
          </w:p>
        </w:tc>
      </w:tr>
    </w:tbl>
    <w:p w14:paraId="6A27B454" w14:textId="77777777" w:rsidR="004B4E19" w:rsidRDefault="004B4E19" w:rsidP="004B4E19">
      <w:r>
        <w:rPr>
          <w:sz w:val="16"/>
        </w:rPr>
        <w:t xml:space="preserve"> </w:t>
      </w:r>
    </w:p>
    <w:p w14:paraId="103DDC60" w14:textId="77777777" w:rsidR="004B4E19" w:rsidRPr="00884D58" w:rsidRDefault="004B4E19" w:rsidP="004B4E19">
      <w:pPr>
        <w:rPr>
          <w:rFonts w:ascii="Tondu Beta" w:hAnsi="Tondu Beta"/>
        </w:rPr>
      </w:pPr>
      <w:r w:rsidRPr="00884D58">
        <w:rPr>
          <w:rFonts w:ascii="Tondu Beta" w:hAnsi="Tondu Beta"/>
          <w:sz w:val="24"/>
        </w:rPr>
        <w:t>RISKANALYS</w:t>
      </w:r>
    </w:p>
    <w:tbl>
      <w:tblPr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3060"/>
        <w:gridCol w:w="3045"/>
      </w:tblGrid>
      <w:tr w:rsidR="004B4E19" w:rsidRPr="004B4E19" w14:paraId="49594E79" w14:textId="77777777" w:rsidTr="0025773B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0AE5" w14:textId="77777777" w:rsidR="004B4E19" w:rsidRPr="004B4E19" w:rsidRDefault="004B4E19" w:rsidP="0025773B">
            <w:pPr>
              <w:rPr>
                <w:b/>
                <w:sz w:val="22"/>
              </w:rPr>
            </w:pPr>
            <w:r w:rsidRPr="004B4E19">
              <w:rPr>
                <w:b/>
                <w:sz w:val="22"/>
              </w:rPr>
              <w:t>Riskerna på lägret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7AB9A1" w14:textId="77777777" w:rsidR="004B4E19" w:rsidRPr="004B4E19" w:rsidRDefault="004B4E19" w:rsidP="0025773B">
            <w:pPr>
              <w:rPr>
                <w:b/>
                <w:sz w:val="22"/>
              </w:rPr>
            </w:pPr>
            <w:r w:rsidRPr="004B4E19">
              <w:rPr>
                <w:b/>
                <w:sz w:val="22"/>
              </w:rPr>
              <w:t>Potentiella farosituationer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2FFF13" w14:textId="77777777" w:rsidR="004B4E19" w:rsidRPr="004B4E19" w:rsidRDefault="004B4E19" w:rsidP="0025773B">
            <w:pPr>
              <w:rPr>
                <w:b/>
                <w:sz w:val="22"/>
              </w:rPr>
            </w:pPr>
            <w:r w:rsidRPr="004B4E19">
              <w:rPr>
                <w:b/>
                <w:sz w:val="22"/>
              </w:rPr>
              <w:t>Förebyggande och åtgärder</w:t>
            </w:r>
          </w:p>
        </w:tc>
      </w:tr>
      <w:tr w:rsidR="004B4E19" w:rsidRPr="004B4E19" w14:paraId="79DEFC46" w14:textId="77777777" w:rsidTr="0025773B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4583E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>Olyckor i terrängen</w:t>
            </w:r>
          </w:p>
          <w:p w14:paraId="475A05A9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97F4A5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913D06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</w:tr>
      <w:tr w:rsidR="004B4E19" w:rsidRPr="004B4E19" w14:paraId="2A7B3FD5" w14:textId="77777777" w:rsidTr="0025773B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F540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>Olyckor med verktyg</w:t>
            </w:r>
          </w:p>
          <w:p w14:paraId="404D80C6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5214C0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F30E5F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</w:tr>
      <w:tr w:rsidR="004B4E19" w:rsidRPr="004B4E19" w14:paraId="33A1C751" w14:textId="77777777" w:rsidTr="0025773B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A8D1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>Olyckor med eld</w:t>
            </w:r>
          </w:p>
          <w:p w14:paraId="78F53CFA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3147F7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A2C664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</w:tr>
      <w:tr w:rsidR="004B4E19" w:rsidRPr="004B4E19" w14:paraId="172F1EF6" w14:textId="77777777" w:rsidTr="0025773B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1DC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>Olyckor i vatten</w:t>
            </w:r>
          </w:p>
          <w:p w14:paraId="184DB10C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8DD0F4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96184E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</w:tr>
      <w:tr w:rsidR="004B4E19" w:rsidRPr="004B4E19" w14:paraId="048C6EA4" w14:textId="77777777" w:rsidTr="0025773B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86CE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>Storm eller hård åska</w:t>
            </w:r>
          </w:p>
          <w:p w14:paraId="39175298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C86F2E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5E0901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</w:tr>
      <w:tr w:rsidR="004B4E19" w:rsidRPr="004B4E19" w14:paraId="3848BD68" w14:textId="77777777" w:rsidTr="0025773B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D460C" w14:textId="77777777" w:rsidR="004B4E19" w:rsidRPr="004B4E19" w:rsidRDefault="004B4E19" w:rsidP="0025773B">
            <w:pPr>
              <w:rPr>
                <w:sz w:val="22"/>
              </w:rPr>
            </w:pPr>
            <w:r w:rsidRPr="004B4E19">
              <w:rPr>
                <w:sz w:val="22"/>
              </w:rPr>
              <w:t>Övriga risker</w:t>
            </w:r>
          </w:p>
          <w:p w14:paraId="52F5043D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B075C0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A1F535" w14:textId="77777777" w:rsidR="004B4E19" w:rsidRPr="004B4E19" w:rsidRDefault="004B4E19" w:rsidP="0025773B">
            <w:pPr>
              <w:rPr>
                <w:b/>
                <w:sz w:val="22"/>
              </w:rPr>
            </w:pPr>
          </w:p>
        </w:tc>
      </w:tr>
    </w:tbl>
    <w:p w14:paraId="59971FBD" w14:textId="77777777" w:rsidR="004B4E19" w:rsidRDefault="004B4E19" w:rsidP="004B4E19">
      <w:pPr>
        <w:rPr>
          <w:lang w:val="sv-FI"/>
        </w:rPr>
      </w:pPr>
    </w:p>
    <w:p w14:paraId="15A97127" w14:textId="77777777" w:rsidR="004B4E19" w:rsidRDefault="004B4E19" w:rsidP="004B4E19">
      <w:pPr>
        <w:rPr>
          <w:b/>
          <w:sz w:val="28"/>
          <w:lang w:val="sv-FI"/>
        </w:rPr>
      </w:pPr>
    </w:p>
    <w:p w14:paraId="20669054" w14:textId="77777777" w:rsidR="004B4E19" w:rsidRPr="00884D58" w:rsidRDefault="004B4E19" w:rsidP="004B4E19">
      <w:pPr>
        <w:rPr>
          <w:rFonts w:ascii="Tondu Beta" w:hAnsi="Tondu Beta"/>
          <w:lang w:val="sv-FI"/>
        </w:rPr>
      </w:pPr>
      <w:r w:rsidRPr="00884D58">
        <w:rPr>
          <w:rFonts w:ascii="Tondu Beta" w:hAnsi="Tondu Beta"/>
          <w:sz w:val="28"/>
          <w:lang w:val="sv-FI"/>
        </w:rPr>
        <w:t>Om olyckan är framme:</w:t>
      </w:r>
    </w:p>
    <w:p w14:paraId="19BBB1F9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1.</w:t>
      </w:r>
      <w:r w:rsidRPr="00884D58">
        <w:rPr>
          <w:sz w:val="12"/>
          <w:lang w:val="sv-FI"/>
        </w:rPr>
        <w:t xml:space="preserve">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Evaluera situationen</w:t>
      </w:r>
    </w:p>
    <w:p w14:paraId="50A74D8F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2.</w:t>
      </w:r>
      <w:r w:rsidRPr="00884D58">
        <w:rPr>
          <w:sz w:val="12"/>
          <w:lang w:val="sv-FI"/>
        </w:rPr>
        <w:t xml:space="preserve">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Förhindra tilläggsolyckor</w:t>
      </w:r>
    </w:p>
    <w:p w14:paraId="3D575851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3.</w:t>
      </w:r>
      <w:r w:rsidRPr="00884D58">
        <w:rPr>
          <w:sz w:val="12"/>
          <w:lang w:val="sv-FI"/>
        </w:rPr>
        <w:t xml:space="preserve">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Ge omedelbar livräddande nödförstahjälp</w:t>
      </w:r>
    </w:p>
    <w:p w14:paraId="5AE3EE72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4.</w:t>
      </w:r>
      <w:r w:rsidRPr="00884D58">
        <w:rPr>
          <w:sz w:val="12"/>
          <w:lang w:val="sv-FI"/>
        </w:rPr>
        <w:t xml:space="preserve">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Alarmera tilläggshjälp vid behov</w:t>
      </w:r>
    </w:p>
    <w:p w14:paraId="753F6F24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a.</w:t>
      </w:r>
      <w:r w:rsidRPr="00884D58">
        <w:rPr>
          <w:sz w:val="12"/>
          <w:lang w:val="sv-FI"/>
        </w:rPr>
        <w:t xml:space="preserve">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från övriga som deltar i evenemanget</w:t>
      </w:r>
    </w:p>
    <w:p w14:paraId="1D97AF37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b.</w:t>
      </w:r>
      <w:r w:rsidRPr="00884D58">
        <w:rPr>
          <w:sz w:val="12"/>
          <w:lang w:val="sv-FI"/>
        </w:rPr>
        <w:t xml:space="preserve">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allmänt nödnummer 112</w:t>
      </w:r>
    </w:p>
    <w:p w14:paraId="5F29A3A0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c.</w:t>
      </w:r>
      <w:r w:rsidRPr="00884D58">
        <w:rPr>
          <w:sz w:val="12"/>
          <w:lang w:val="sv-FI"/>
        </w:rPr>
        <w:t xml:space="preserve"> 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ordna vägvisning till olycksplatsen</w:t>
      </w:r>
    </w:p>
    <w:p w14:paraId="5B771860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5.</w:t>
      </w:r>
      <w:r w:rsidRPr="00884D58">
        <w:rPr>
          <w:sz w:val="12"/>
          <w:lang w:val="sv-FI"/>
        </w:rPr>
        <w:t xml:space="preserve">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Led situationen tills tilläggshjälpen kommer</w:t>
      </w:r>
    </w:p>
    <w:p w14:paraId="02EF0042" w14:textId="77777777" w:rsidR="004B4E19" w:rsidRPr="00884D58" w:rsidRDefault="004B4E19" w:rsidP="004B4E19">
      <w:pPr>
        <w:ind w:left="426" w:hanging="359"/>
        <w:rPr>
          <w:sz w:val="20"/>
          <w:lang w:val="sv-FI"/>
        </w:rPr>
      </w:pPr>
      <w:r w:rsidRPr="00884D58">
        <w:rPr>
          <w:sz w:val="24"/>
          <w:lang w:val="sv-FI"/>
        </w:rPr>
        <w:t>6.</w:t>
      </w:r>
      <w:r w:rsidRPr="00884D58">
        <w:rPr>
          <w:sz w:val="12"/>
          <w:lang w:val="sv-FI"/>
        </w:rPr>
        <w:t xml:space="preserve"> </w:t>
      </w:r>
      <w:r w:rsidRPr="00884D58">
        <w:rPr>
          <w:sz w:val="12"/>
          <w:lang w:val="sv-FI"/>
        </w:rPr>
        <w:tab/>
      </w:r>
      <w:r w:rsidRPr="00884D58">
        <w:rPr>
          <w:sz w:val="24"/>
          <w:lang w:val="sv-FI"/>
        </w:rPr>
        <w:t>Kom ihåg att sköta krisinformationen till deltagare, föräldrar, FiSSc och övriga som behöver känna till situationen</w:t>
      </w:r>
    </w:p>
    <w:p w14:paraId="25E98E3D" w14:textId="77777777" w:rsidR="004B4E19" w:rsidRPr="00884D58" w:rsidRDefault="004B4E19" w:rsidP="004B4E19">
      <w:pPr>
        <w:rPr>
          <w:sz w:val="20"/>
          <w:lang w:val="sv-FI"/>
        </w:rPr>
      </w:pPr>
    </w:p>
    <w:p w14:paraId="7AC4C272" w14:textId="696485B9" w:rsidR="00C51183" w:rsidRPr="00DC18E5" w:rsidRDefault="00C51183" w:rsidP="004B4E19">
      <w:pPr>
        <w:pStyle w:val="Leipateksti"/>
        <w:rPr>
          <w:rFonts w:asciiTheme="minorHAnsi" w:hAnsiTheme="minorHAnsi"/>
          <w:sz w:val="20"/>
          <w:szCs w:val="20"/>
          <w:lang w:val="sv-FI"/>
        </w:rPr>
      </w:pPr>
      <w:bookmarkStart w:id="0" w:name="_GoBack"/>
      <w:bookmarkEnd w:id="0"/>
    </w:p>
    <w:sectPr w:rsidR="00C51183" w:rsidRPr="00DC18E5" w:rsidSect="00A455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991" w:bottom="1276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D811" w14:textId="77777777" w:rsidR="00243058" w:rsidRDefault="00243058">
      <w:r>
        <w:separator/>
      </w:r>
    </w:p>
  </w:endnote>
  <w:endnote w:type="continuationSeparator" w:id="0">
    <w:p w14:paraId="310E185E" w14:textId="77777777" w:rsidR="00243058" w:rsidRDefault="002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642F" w14:textId="77777777" w:rsidR="00C51183" w:rsidRDefault="00C51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CC0A" w14:textId="3738AA83" w:rsidR="00C70E70" w:rsidRPr="00C70E70" w:rsidRDefault="00C70E70">
    <w:pPr>
      <w:rPr>
        <w:rFonts w:ascii="GillSans" w:hAnsi="GillSans"/>
        <w:color w:val="003965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9D33" w14:textId="77777777" w:rsidR="00C51183" w:rsidRDefault="00C5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5EF4" w14:textId="77777777" w:rsidR="00243058" w:rsidRDefault="00243058">
      <w:r>
        <w:separator/>
      </w:r>
    </w:p>
  </w:footnote>
  <w:footnote w:type="continuationSeparator" w:id="0">
    <w:p w14:paraId="463E6AE2" w14:textId="77777777" w:rsidR="00243058" w:rsidRDefault="0024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2653" w14:textId="77777777" w:rsidR="008B712C" w:rsidRDefault="004B4E19">
    <w:pPr>
      <w:pStyle w:val="Header"/>
    </w:pPr>
    <w:r>
      <w:rPr>
        <w:noProof/>
        <w:lang w:eastAsia="fi-FI"/>
      </w:rPr>
      <w:pict w14:anchorId="256D0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CBF2" w14:textId="77777777" w:rsidR="00C70E70" w:rsidRPr="004A0CAD" w:rsidRDefault="004B4E19" w:rsidP="00534212">
    <w:pPr>
      <w:pStyle w:val="Header"/>
      <w:ind w:left="-2127"/>
    </w:pPr>
    <w:r>
      <w:rPr>
        <w:noProof/>
        <w:lang w:eastAsia="fi-FI"/>
      </w:rPr>
      <w:pict w14:anchorId="633D3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-56.8pt;margin-top:-89.5pt;width:595.5pt;height:842pt;z-index:-251659777;mso-position-horizontal-relative:margin;mso-position-vertical-relative:margin" o:allowincell="f">
          <v:imagedata r:id="rId1" o:title="2_taustakuva_kulma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3E15E74E" wp14:editId="69576C42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6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6202" w14:textId="77777777" w:rsidR="008B712C" w:rsidRDefault="004B4E19">
    <w:pPr>
      <w:pStyle w:val="Header"/>
    </w:pPr>
    <w:r>
      <w:rPr>
        <w:noProof/>
        <w:lang w:eastAsia="fi-FI"/>
      </w:rPr>
      <w:pict w14:anchorId="600B6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5.25pt" o:bullet="t">
        <v:imagedata r:id="rId1" o:title="listanuoli"/>
      </v:shape>
    </w:pict>
  </w:numPicBullet>
  <w:numPicBullet w:numPicBulletId="1">
    <w:pict>
      <v:shape id="_x0000_i1027" type="#_x0000_t75" style="width:9.75pt;height:12.75pt" o:bullet="t">
        <v:imagedata r:id="rId2" o:title="lista_nuoli_pieni"/>
      </v:shape>
    </w:pict>
  </w:numPicBullet>
  <w:numPicBullet w:numPicBulletId="2">
    <w:pict>
      <v:shape id="_x0000_i1028" type="#_x0000_t75" style="width:3.75pt;height:5.2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1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5EB01DC"/>
    <w:multiLevelType w:val="multilevel"/>
    <w:tmpl w:val="04A2FCE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2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4B7F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609D"/>
    <w:rsid w:val="00160BEE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9B"/>
    <w:rsid w:val="001C07ED"/>
    <w:rsid w:val="001C431B"/>
    <w:rsid w:val="001C7001"/>
    <w:rsid w:val="001D1E4D"/>
    <w:rsid w:val="001F40A9"/>
    <w:rsid w:val="001F4EEC"/>
    <w:rsid w:val="001F7337"/>
    <w:rsid w:val="002049FD"/>
    <w:rsid w:val="00205F2D"/>
    <w:rsid w:val="00206254"/>
    <w:rsid w:val="00206DD6"/>
    <w:rsid w:val="0020727D"/>
    <w:rsid w:val="00210C39"/>
    <w:rsid w:val="00221F4A"/>
    <w:rsid w:val="00224A73"/>
    <w:rsid w:val="00226E47"/>
    <w:rsid w:val="00243058"/>
    <w:rsid w:val="002534F6"/>
    <w:rsid w:val="0027254F"/>
    <w:rsid w:val="00273176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13E53"/>
    <w:rsid w:val="003213E4"/>
    <w:rsid w:val="0032150C"/>
    <w:rsid w:val="00321CCE"/>
    <w:rsid w:val="00326136"/>
    <w:rsid w:val="00326E82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60D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9607B"/>
    <w:rsid w:val="004A069A"/>
    <w:rsid w:val="004A0CAD"/>
    <w:rsid w:val="004A29FF"/>
    <w:rsid w:val="004A2FD1"/>
    <w:rsid w:val="004A3FD0"/>
    <w:rsid w:val="004B0DDA"/>
    <w:rsid w:val="004B4E19"/>
    <w:rsid w:val="004D507C"/>
    <w:rsid w:val="004D5F0F"/>
    <w:rsid w:val="004D6020"/>
    <w:rsid w:val="004D7781"/>
    <w:rsid w:val="004E784E"/>
    <w:rsid w:val="004F2C16"/>
    <w:rsid w:val="0050225D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B5A6B"/>
    <w:rsid w:val="005C7ECA"/>
    <w:rsid w:val="005D2136"/>
    <w:rsid w:val="005D2643"/>
    <w:rsid w:val="005D584F"/>
    <w:rsid w:val="005E6CCF"/>
    <w:rsid w:val="006007EE"/>
    <w:rsid w:val="00602CCC"/>
    <w:rsid w:val="00612B5C"/>
    <w:rsid w:val="006131E2"/>
    <w:rsid w:val="006148FA"/>
    <w:rsid w:val="0061496C"/>
    <w:rsid w:val="00620F01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C6E61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B1D52"/>
    <w:rsid w:val="008B5AFB"/>
    <w:rsid w:val="008B712C"/>
    <w:rsid w:val="008D0AE3"/>
    <w:rsid w:val="008D233E"/>
    <w:rsid w:val="008D25A9"/>
    <w:rsid w:val="008E6A66"/>
    <w:rsid w:val="00900B48"/>
    <w:rsid w:val="009019AF"/>
    <w:rsid w:val="00914DD7"/>
    <w:rsid w:val="00932FC9"/>
    <w:rsid w:val="00946230"/>
    <w:rsid w:val="00947603"/>
    <w:rsid w:val="009521E2"/>
    <w:rsid w:val="00956A1B"/>
    <w:rsid w:val="009634BE"/>
    <w:rsid w:val="00965892"/>
    <w:rsid w:val="0096745D"/>
    <w:rsid w:val="00972897"/>
    <w:rsid w:val="009A48CE"/>
    <w:rsid w:val="009A76E4"/>
    <w:rsid w:val="009B2A92"/>
    <w:rsid w:val="009C7C5F"/>
    <w:rsid w:val="009D1483"/>
    <w:rsid w:val="009D1AD6"/>
    <w:rsid w:val="009D2D99"/>
    <w:rsid w:val="009D323D"/>
    <w:rsid w:val="009E0D5D"/>
    <w:rsid w:val="009F40DC"/>
    <w:rsid w:val="00A02D17"/>
    <w:rsid w:val="00A064F7"/>
    <w:rsid w:val="00A1168B"/>
    <w:rsid w:val="00A11D9D"/>
    <w:rsid w:val="00A1415B"/>
    <w:rsid w:val="00A26067"/>
    <w:rsid w:val="00A36BEB"/>
    <w:rsid w:val="00A4043B"/>
    <w:rsid w:val="00A4555A"/>
    <w:rsid w:val="00A5185B"/>
    <w:rsid w:val="00A613CD"/>
    <w:rsid w:val="00A620AB"/>
    <w:rsid w:val="00A62353"/>
    <w:rsid w:val="00A923AB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F615A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714EF"/>
    <w:rsid w:val="00B71CC7"/>
    <w:rsid w:val="00B7418E"/>
    <w:rsid w:val="00B80E88"/>
    <w:rsid w:val="00B839F9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51183"/>
    <w:rsid w:val="00C70E70"/>
    <w:rsid w:val="00C836BB"/>
    <w:rsid w:val="00C85118"/>
    <w:rsid w:val="00C92E31"/>
    <w:rsid w:val="00C97BBD"/>
    <w:rsid w:val="00CA2498"/>
    <w:rsid w:val="00CA73C8"/>
    <w:rsid w:val="00CB01A5"/>
    <w:rsid w:val="00CB3DE5"/>
    <w:rsid w:val="00CC3DA8"/>
    <w:rsid w:val="00CD569C"/>
    <w:rsid w:val="00CD63D1"/>
    <w:rsid w:val="00CE63AD"/>
    <w:rsid w:val="00CF043C"/>
    <w:rsid w:val="00D01955"/>
    <w:rsid w:val="00D06ACF"/>
    <w:rsid w:val="00D113D9"/>
    <w:rsid w:val="00D22333"/>
    <w:rsid w:val="00D41F5A"/>
    <w:rsid w:val="00D46FA5"/>
    <w:rsid w:val="00D47C69"/>
    <w:rsid w:val="00D51345"/>
    <w:rsid w:val="00D63E55"/>
    <w:rsid w:val="00D64581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C18E5"/>
    <w:rsid w:val="00DD4325"/>
    <w:rsid w:val="00DE0E41"/>
    <w:rsid w:val="00DE301C"/>
    <w:rsid w:val="00DE337B"/>
    <w:rsid w:val="00DE42A7"/>
    <w:rsid w:val="00DF2B81"/>
    <w:rsid w:val="00DF5B50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644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645CE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A5C37"/>
    <w:rsid w:val="00FB75DE"/>
    <w:rsid w:val="00FD2E62"/>
    <w:rsid w:val="00FE20C6"/>
    <w:rsid w:val="00FE4938"/>
    <w:rsid w:val="00FF1005"/>
    <w:rsid w:val="4C5AA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20362D3"/>
  <w15:docId w15:val="{057F332C-5AF2-422D-965B-3D095F32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1">
    <w:name w:val="Lista1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1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styleId="Caption">
    <w:name w:val="caption"/>
    <w:basedOn w:val="Normal"/>
    <w:next w:val="Normal"/>
    <w:unhideWhenUsed/>
    <w:qFormat/>
    <w:rsid w:val="009D2D99"/>
    <w:pPr>
      <w:spacing w:after="200"/>
    </w:pPr>
    <w:rPr>
      <w:i/>
      <w:iCs/>
      <w:color w:val="253764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D9B820-5EC0-4B48-AF85-D356D29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Gunilla Edelmann</cp:lastModifiedBy>
  <cp:revision>2</cp:revision>
  <cp:lastPrinted>2017-02-22T08:51:00Z</cp:lastPrinted>
  <dcterms:created xsi:type="dcterms:W3CDTF">2018-01-31T21:34:00Z</dcterms:created>
  <dcterms:modified xsi:type="dcterms:W3CDTF">2018-01-31T21:34:00Z</dcterms:modified>
</cp:coreProperties>
</file>